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bookmarkStart w:id="0" w:name="_GoBack"/>
      <w:bookmarkEnd w:id="0"/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>Додаток 2</w:t>
      </w:r>
    </w:p>
    <w:p w:rsidR="0037588C" w:rsidRPr="0037588C" w:rsidRDefault="0037588C" w:rsidP="0037588C">
      <w:pPr>
        <w:jc w:val="both"/>
        <w:rPr>
          <w:rFonts w:ascii="Svoboda" w:hAnsi="Svoboda" w:cs="Arial"/>
          <w:sz w:val="16"/>
          <w:szCs w:val="16"/>
        </w:rPr>
      </w:pP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BF37F0" w:rsidRDefault="00900479" w:rsidP="00900479">
      <w:pPr>
        <w:rPr>
          <w:rFonts w:ascii="Svoboda" w:hAnsi="Svoboda" w:cs="Arial"/>
          <w:sz w:val="26"/>
          <w:szCs w:val="26"/>
        </w:rPr>
      </w:pP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</w:r>
      <w:r w:rsidRPr="00BF37F0">
        <w:rPr>
          <w:rFonts w:ascii="Svoboda" w:hAnsi="Svoboda" w:cs="Arial"/>
          <w:sz w:val="26"/>
          <w:szCs w:val="26"/>
        </w:rPr>
        <w:tab/>
        <w:t xml:space="preserve">від </w:t>
      </w:r>
      <w:r w:rsidR="00CE0FCD">
        <w:rPr>
          <w:rFonts w:ascii="Svoboda" w:hAnsi="Svoboda" w:cs="Arial"/>
          <w:sz w:val="26"/>
          <w:szCs w:val="26"/>
          <w:lang w:val="en-US"/>
        </w:rPr>
        <w:t xml:space="preserve">08.10.2021 </w:t>
      </w:r>
      <w:r w:rsidR="00CE0FCD">
        <w:rPr>
          <w:rFonts w:ascii="Svoboda" w:hAnsi="Svoboda" w:cs="Arial"/>
          <w:sz w:val="26"/>
          <w:szCs w:val="26"/>
        </w:rPr>
        <w:t>№ 892</w:t>
      </w:r>
    </w:p>
    <w:p w:rsidR="00BF37F0" w:rsidRPr="00BF37F0" w:rsidRDefault="00BF37F0" w:rsidP="00BF37F0">
      <w:pPr>
        <w:ind w:left="10915"/>
        <w:rPr>
          <w:rFonts w:ascii="Svoboda" w:hAnsi="Svoboda" w:cs="Arial"/>
          <w:b/>
          <w:sz w:val="20"/>
          <w:szCs w:val="20"/>
        </w:rPr>
      </w:pPr>
    </w:p>
    <w:p w:rsidR="00BF37F0" w:rsidRPr="00BF37F0" w:rsidRDefault="00BF37F0" w:rsidP="00BF37F0">
      <w:pPr>
        <w:jc w:val="center"/>
        <w:rPr>
          <w:rFonts w:ascii="Svoboda" w:hAnsi="Svoboda" w:cs="Arial"/>
          <w:sz w:val="26"/>
          <w:szCs w:val="26"/>
        </w:rPr>
      </w:pPr>
      <w:r w:rsidRPr="00BF37F0">
        <w:rPr>
          <w:rFonts w:ascii="Svoboda" w:hAnsi="Svoboda" w:cs="Arial"/>
          <w:sz w:val="26"/>
          <w:szCs w:val="26"/>
        </w:rPr>
        <w:t>СТРУКТУРА</w:t>
      </w:r>
    </w:p>
    <w:p w:rsidR="00BF37F0" w:rsidRDefault="00BF37F0" w:rsidP="00BF37F0">
      <w:pPr>
        <w:jc w:val="center"/>
        <w:rPr>
          <w:rFonts w:ascii="Svoboda" w:hAnsi="Svoboda" w:cs="Arial"/>
          <w:sz w:val="26"/>
          <w:szCs w:val="26"/>
        </w:rPr>
      </w:pPr>
      <w:r w:rsidRPr="00BF37F0">
        <w:rPr>
          <w:rFonts w:ascii="Svoboda" w:hAnsi="Svoboda" w:cs="Arial"/>
          <w:sz w:val="26"/>
          <w:szCs w:val="26"/>
        </w:rPr>
        <w:t>управління освіти департаменту гуманітарної політики Львівської міської ради</w:t>
      </w:r>
    </w:p>
    <w:p w:rsidR="0037588C" w:rsidRPr="00BF37F0" w:rsidRDefault="0037588C" w:rsidP="00BF37F0">
      <w:pPr>
        <w:jc w:val="center"/>
        <w:rPr>
          <w:rFonts w:ascii="Svoboda" w:hAnsi="Svoboda" w:cs="Arial"/>
          <w:sz w:val="26"/>
          <w:szCs w:val="26"/>
        </w:rPr>
      </w:pPr>
    </w:p>
    <w:p w:rsidR="00BF37F0" w:rsidRPr="0077042D" w:rsidRDefault="00346D5D" w:rsidP="00BF37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29F73" wp14:editId="400BF2C4">
                <wp:simplePos x="0" y="0"/>
                <wp:positionH relativeFrom="column">
                  <wp:posOffset>3648075</wp:posOffset>
                </wp:positionH>
                <wp:positionV relativeFrom="paragraph">
                  <wp:posOffset>142240</wp:posOffset>
                </wp:positionV>
                <wp:extent cx="3303270" cy="381000"/>
                <wp:effectExtent l="0" t="0" r="1143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чальник управління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29F73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287.25pt;margin-top:11.2pt;width:260.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>Начальник управління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BF37F0" w:rsidRPr="0077042D" w:rsidRDefault="00BF37F0" w:rsidP="00BF37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D29F0" wp14:editId="67EEA2C5">
                <wp:simplePos x="0" y="0"/>
                <wp:positionH relativeFrom="column">
                  <wp:posOffset>6953250</wp:posOffset>
                </wp:positionH>
                <wp:positionV relativeFrom="paragraph">
                  <wp:posOffset>193675</wp:posOffset>
                </wp:positionV>
                <wp:extent cx="1569085" cy="635"/>
                <wp:effectExtent l="6350" t="5715" r="5715" b="12700"/>
                <wp:wrapNone/>
                <wp:docPr id="30" name="Пряма зі стрілкою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A0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0" o:spid="_x0000_s1026" type="#_x0000_t32" style="position:absolute;margin-left:547.5pt;margin-top:15.25pt;width:123.5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"/>
            </w:pict>
          </mc:Fallback>
        </mc:AlternateContent>
      </w:r>
    </w:p>
    <w:p w:rsidR="00BF37F0" w:rsidRPr="0077042D" w:rsidRDefault="00BF37F0" w:rsidP="00BF37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73D74" wp14:editId="6A2D5578">
                <wp:simplePos x="0" y="0"/>
                <wp:positionH relativeFrom="column">
                  <wp:posOffset>8522335</wp:posOffset>
                </wp:positionH>
                <wp:positionV relativeFrom="paragraph">
                  <wp:posOffset>47625</wp:posOffset>
                </wp:positionV>
                <wp:extent cx="635" cy="438150"/>
                <wp:effectExtent l="13335" t="5715" r="5080" b="13335"/>
                <wp:wrapNone/>
                <wp:docPr id="29" name="Пряма зі стрілкою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BD9B" id="Пряма зі стрілкою 29" o:spid="_x0000_s1026" type="#_x0000_t32" style="position:absolute;margin-left:671.05pt;margin-top:3.75pt;width:.0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"/>
            </w:pict>
          </mc:Fallback>
        </mc:AlternateContent>
      </w:r>
    </w:p>
    <w:p w:rsidR="00BF37F0" w:rsidRPr="0077042D" w:rsidRDefault="00BF37F0" w:rsidP="00BF37F0">
      <w:pPr>
        <w:jc w:val="center"/>
        <w:rPr>
          <w:rFonts w:ascii="Arial" w:hAnsi="Arial" w:cs="Arial"/>
          <w:b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4BDA0" wp14:editId="4A5B8595">
                <wp:simplePos x="0" y="0"/>
                <wp:positionH relativeFrom="column">
                  <wp:posOffset>2762885</wp:posOffset>
                </wp:positionH>
                <wp:positionV relativeFrom="paragraph">
                  <wp:posOffset>193675</wp:posOffset>
                </wp:positionV>
                <wp:extent cx="5760085" cy="0"/>
                <wp:effectExtent l="6985" t="5715" r="5080" b="13335"/>
                <wp:wrapNone/>
                <wp:docPr id="28" name="Пряма зі стрілкою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1058" id="Пряма зі стрілкою 28" o:spid="_x0000_s1026" type="#_x0000_t32" style="position:absolute;margin-left:217.55pt;margin-top:15.25pt;width:453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"/>
            </w:pict>
          </mc:Fallback>
        </mc:AlternateContent>
      </w:r>
    </w:p>
    <w:p w:rsidR="00BF37F0" w:rsidRPr="0077042D" w:rsidRDefault="00BF37F0" w:rsidP="00BF37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6DC1C" wp14:editId="1386BC99">
                <wp:simplePos x="0" y="0"/>
                <wp:positionH relativeFrom="column">
                  <wp:posOffset>6391275</wp:posOffset>
                </wp:positionH>
                <wp:positionV relativeFrom="paragraph">
                  <wp:posOffset>127000</wp:posOffset>
                </wp:positionV>
                <wp:extent cx="3465830" cy="609600"/>
                <wp:effectExtent l="0" t="0" r="20320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BF37F0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37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ступник начальника управління</w:t>
                            </w:r>
                            <w:r w:rsidR="003A3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з фінансово-</w:t>
                            </w:r>
                            <w:r w:rsidR="003A398C" w:rsidRPr="00B42B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економічних питань -</w:t>
                            </w:r>
                            <w:r w:rsidRPr="00B42B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завідувач </w:t>
                            </w:r>
                            <w:r w:rsidRPr="00BF37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фінансово-економічного сектор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6DC1C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7" type="#_x0000_t202" style="position:absolute;left:0;text-align:left;margin-left:503.25pt;margin-top:10pt;width:272.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">
                <v:textbox>
                  <w:txbxContent>
                    <w:p w:rsidR="00BF37F0" w:rsidRPr="00BF37F0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37F0">
                        <w:rPr>
                          <w:rFonts w:ascii="Arial" w:hAnsi="Arial" w:cs="Arial"/>
                          <w:sz w:val="22"/>
                          <w:szCs w:val="22"/>
                        </w:rPr>
                        <w:t>Заступник начальника управління</w:t>
                      </w:r>
                      <w:r w:rsidR="003A3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з фінансово-</w:t>
                      </w:r>
                      <w:bookmarkStart w:id="1" w:name="_GoBack"/>
                      <w:r w:rsidR="003A398C" w:rsidRPr="00B42BB0">
                        <w:rPr>
                          <w:rFonts w:ascii="Arial" w:hAnsi="Arial" w:cs="Arial"/>
                          <w:sz w:val="22"/>
                          <w:szCs w:val="22"/>
                        </w:rPr>
                        <w:t>економічних питань -</w:t>
                      </w:r>
                      <w:r w:rsidRPr="00B42B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завідувач </w:t>
                      </w:r>
                      <w:bookmarkEnd w:id="1"/>
                      <w:r w:rsidRPr="00BF37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фінансово-економічного сектор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C54D2" wp14:editId="2F9EFE84">
                <wp:simplePos x="0" y="0"/>
                <wp:positionH relativeFrom="column">
                  <wp:posOffset>1478279</wp:posOffset>
                </wp:positionH>
                <wp:positionV relativeFrom="paragraph">
                  <wp:posOffset>127000</wp:posOffset>
                </wp:positionV>
                <wp:extent cx="2634615" cy="537210"/>
                <wp:effectExtent l="0" t="0" r="13335" b="152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Заступник начальника управління з питань освітньої полі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54D2" id="Поле 24" o:spid="_x0000_s1028" type="#_x0000_t202" style="position:absolute;left:0;text-align:left;margin-left:116.4pt;margin-top:10pt;width:207.4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Заступник начальника управління з питань освітньої полі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07288" wp14:editId="5BD6973B">
                <wp:simplePos x="0" y="0"/>
                <wp:positionH relativeFrom="column">
                  <wp:posOffset>5523865</wp:posOffset>
                </wp:positionH>
                <wp:positionV relativeFrom="paragraph">
                  <wp:posOffset>47625</wp:posOffset>
                </wp:positionV>
                <wp:extent cx="0" cy="2159635"/>
                <wp:effectExtent l="5715" t="5715" r="13335" b="6350"/>
                <wp:wrapNone/>
                <wp:docPr id="27" name="Пряма зі стрілкою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5170" id="Пряма зі стрілкою 27" o:spid="_x0000_s1026" type="#_x0000_t32" style="position:absolute;margin-left:434.95pt;margin-top:3.75pt;width:0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4ABBE" wp14:editId="60ED74C8">
                <wp:simplePos x="0" y="0"/>
                <wp:positionH relativeFrom="column">
                  <wp:posOffset>2762885</wp:posOffset>
                </wp:positionH>
                <wp:positionV relativeFrom="paragraph">
                  <wp:posOffset>47625</wp:posOffset>
                </wp:positionV>
                <wp:extent cx="0" cy="74930"/>
                <wp:effectExtent l="6985" t="5715" r="12065" b="5080"/>
                <wp:wrapNone/>
                <wp:docPr id="26" name="Пряма зі стрілкою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61FF" id="Пряма зі стрілкою 26" o:spid="_x0000_s1026" type="#_x0000_t32" style="position:absolute;margin-left:217.55pt;margin-top:3.75pt;width:0;height: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"/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617EB" wp14:editId="4EF03E21">
                <wp:simplePos x="0" y="0"/>
                <wp:positionH relativeFrom="column">
                  <wp:posOffset>8044815</wp:posOffset>
                </wp:positionH>
                <wp:positionV relativeFrom="paragraph">
                  <wp:posOffset>47625</wp:posOffset>
                </wp:positionV>
                <wp:extent cx="0" cy="74930"/>
                <wp:effectExtent l="12065" t="5715" r="6985" b="5080"/>
                <wp:wrapNone/>
                <wp:docPr id="25" name="Пряма зі стрілкою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55D2" id="Пряма зі стрілкою 25" o:spid="_x0000_s1026" type="#_x0000_t32" style="position:absolute;margin-left:633.45pt;margin-top:3.75pt;width:0;height: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"/>
            </w:pict>
          </mc:Fallback>
        </mc:AlternateContent>
      </w: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03704" wp14:editId="402B58CA">
                <wp:simplePos x="0" y="0"/>
                <wp:positionH relativeFrom="column">
                  <wp:posOffset>2762885</wp:posOffset>
                </wp:positionH>
                <wp:positionV relativeFrom="paragraph">
                  <wp:posOffset>75565</wp:posOffset>
                </wp:positionV>
                <wp:extent cx="0" cy="93980"/>
                <wp:effectExtent l="6985" t="8255" r="12065" b="12065"/>
                <wp:wrapNone/>
                <wp:docPr id="21" name="Пряма зі стрілкою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4A0B" id="Пряма зі стрілкою 21" o:spid="_x0000_s1026" type="#_x0000_t32" style="position:absolute;margin-left:217.55pt;margin-top:5.95pt;width:0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"/>
            </w:pict>
          </mc:Fallback>
        </mc:AlternateContent>
      </w:r>
    </w:p>
    <w:p w:rsidR="00BF37F0" w:rsidRPr="0077042D" w:rsidRDefault="00346D5D" w:rsidP="00BF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FDE352" wp14:editId="5106866F">
                <wp:simplePos x="0" y="0"/>
                <wp:positionH relativeFrom="column">
                  <wp:posOffset>8263890</wp:posOffset>
                </wp:positionH>
                <wp:positionV relativeFrom="paragraph">
                  <wp:posOffset>6350</wp:posOffset>
                </wp:positionV>
                <wp:extent cx="0" cy="121285"/>
                <wp:effectExtent l="12065" t="8255" r="6985" b="13335"/>
                <wp:wrapNone/>
                <wp:docPr id="22" name="Пряма зі стрілкою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221E" id="Пряма зі стрілкою 22" o:spid="_x0000_s1026" type="#_x0000_t32" style="position:absolute;margin-left:650.7pt;margin-top:.5pt;width:0;height:9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82E73" wp14:editId="373ABA29">
                <wp:simplePos x="0" y="0"/>
                <wp:positionH relativeFrom="column">
                  <wp:posOffset>6956425</wp:posOffset>
                </wp:positionH>
                <wp:positionV relativeFrom="paragraph">
                  <wp:posOffset>128905</wp:posOffset>
                </wp:positionV>
                <wp:extent cx="2488565" cy="0"/>
                <wp:effectExtent l="6350" t="7620" r="10160" b="11430"/>
                <wp:wrapNone/>
                <wp:docPr id="14" name="Пряма зі стрілкою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060B" id="Пряма зі стрілкою 14" o:spid="_x0000_s1026" type="#_x0000_t32" style="position:absolute;margin-left:547.75pt;margin-top:10.15pt;width:195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"/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3C874" wp14:editId="3D2DF18B">
                <wp:simplePos x="0" y="0"/>
                <wp:positionH relativeFrom="column">
                  <wp:posOffset>9441815</wp:posOffset>
                </wp:positionH>
                <wp:positionV relativeFrom="paragraph">
                  <wp:posOffset>127000</wp:posOffset>
                </wp:positionV>
                <wp:extent cx="0" cy="129540"/>
                <wp:effectExtent l="8890" t="5715" r="10160" b="7620"/>
                <wp:wrapNone/>
                <wp:docPr id="15" name="Пряма зі стрілкою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E47B" id="Пряма зі стрілкою 15" o:spid="_x0000_s1026" type="#_x0000_t32" style="position:absolute;margin-left:743.45pt;margin-top:10pt;width:0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"/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14423" wp14:editId="49CFD3F9">
                <wp:simplePos x="0" y="0"/>
                <wp:positionH relativeFrom="column">
                  <wp:posOffset>6953250</wp:posOffset>
                </wp:positionH>
                <wp:positionV relativeFrom="paragraph">
                  <wp:posOffset>130810</wp:posOffset>
                </wp:positionV>
                <wp:extent cx="0" cy="127635"/>
                <wp:effectExtent l="6350" t="7620" r="12700" b="7620"/>
                <wp:wrapNone/>
                <wp:docPr id="16" name="Пряма зі стрілкою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EDCD" id="Пряма зі стрілкою 16" o:spid="_x0000_s1026" type="#_x0000_t32" style="position:absolute;margin-left:547.5pt;margin-top:10.3pt;width:0;height:10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"/>
            </w:pict>
          </mc:Fallback>
        </mc:AlternateContent>
      </w:r>
      <w:r w:rsidR="00BF37F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A0A09" wp14:editId="685FE524">
                <wp:simplePos x="0" y="0"/>
                <wp:positionH relativeFrom="column">
                  <wp:posOffset>4250690</wp:posOffset>
                </wp:positionH>
                <wp:positionV relativeFrom="paragraph">
                  <wp:posOffset>23495</wp:posOffset>
                </wp:positionV>
                <wp:extent cx="0" cy="173355"/>
                <wp:effectExtent l="8890" t="6985" r="10160" b="10160"/>
                <wp:wrapNone/>
                <wp:docPr id="20" name="Пряма зі стрілкою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8474" id="Пряма зі стрілкою 20" o:spid="_x0000_s1026" type="#_x0000_t32" style="position:absolute;margin-left:334.7pt;margin-top:1.85pt;width:0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"/>
            </w:pict>
          </mc:Fallback>
        </mc:AlternateContent>
      </w:r>
      <w:r w:rsidR="00BF37F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6892B" wp14:editId="44291076">
                <wp:simplePos x="0" y="0"/>
                <wp:positionH relativeFrom="column">
                  <wp:posOffset>3117215</wp:posOffset>
                </wp:positionH>
                <wp:positionV relativeFrom="paragraph">
                  <wp:posOffset>23495</wp:posOffset>
                </wp:positionV>
                <wp:extent cx="0" cy="173355"/>
                <wp:effectExtent l="8890" t="6985" r="10160" b="10160"/>
                <wp:wrapNone/>
                <wp:docPr id="19" name="Пряма зі стрілкою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C194" id="Пряма зі стрілкою 19" o:spid="_x0000_s1026" type="#_x0000_t32" style="position:absolute;margin-left:245.45pt;margin-top:1.85pt;width:0;height:13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"/>
            </w:pict>
          </mc:Fallback>
        </mc:AlternateContent>
      </w:r>
      <w:r w:rsidR="00BF37F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95089" wp14:editId="41439786">
                <wp:simplePos x="0" y="0"/>
                <wp:positionH relativeFrom="column">
                  <wp:posOffset>1097915</wp:posOffset>
                </wp:positionH>
                <wp:positionV relativeFrom="paragraph">
                  <wp:posOffset>23495</wp:posOffset>
                </wp:positionV>
                <wp:extent cx="0" cy="172720"/>
                <wp:effectExtent l="8890" t="6985" r="10160" b="10795"/>
                <wp:wrapNone/>
                <wp:docPr id="18" name="Пряма зі стрілкою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3AAA" id="Пряма зі стрілкою 18" o:spid="_x0000_s1026" type="#_x0000_t32" style="position:absolute;margin-left:86.45pt;margin-top:1.85pt;width:0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"/>
            </w:pict>
          </mc:Fallback>
        </mc:AlternateContent>
      </w:r>
      <w:r w:rsidR="00BF37F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8BDFB" wp14:editId="253D18E8">
                <wp:simplePos x="0" y="0"/>
                <wp:positionH relativeFrom="column">
                  <wp:posOffset>1971675</wp:posOffset>
                </wp:positionH>
                <wp:positionV relativeFrom="paragraph">
                  <wp:posOffset>23495</wp:posOffset>
                </wp:positionV>
                <wp:extent cx="0" cy="173355"/>
                <wp:effectExtent l="6350" t="6985" r="12700" b="10160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83D5" id="Пряма зі стрілкою 17" o:spid="_x0000_s1026" type="#_x0000_t32" style="position:absolute;margin-left:155.25pt;margin-top:1.85pt;width:0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"/>
            </w:pict>
          </mc:Fallback>
        </mc:AlternateContent>
      </w:r>
      <w:r w:rsidR="00BF37F0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47C34" wp14:editId="3E1DB168">
                <wp:simplePos x="0" y="0"/>
                <wp:positionH relativeFrom="column">
                  <wp:posOffset>1097915</wp:posOffset>
                </wp:positionH>
                <wp:positionV relativeFrom="paragraph">
                  <wp:posOffset>23495</wp:posOffset>
                </wp:positionV>
                <wp:extent cx="3152775" cy="0"/>
                <wp:effectExtent l="8890" t="6985" r="10160" b="12065"/>
                <wp:wrapNone/>
                <wp:docPr id="1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5951" id="Пряма зі стрілкою 13" o:spid="_x0000_s1026" type="#_x0000_t32" style="position:absolute;margin-left:86.45pt;margin-top:1.85pt;width:2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"/>
            </w:pict>
          </mc:Fallback>
        </mc:AlternateContent>
      </w:r>
    </w:p>
    <w:p w:rsidR="00BF37F0" w:rsidRPr="0077042D" w:rsidRDefault="00BC6114" w:rsidP="00BF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218A" wp14:editId="7B04589C">
                <wp:simplePos x="0" y="0"/>
                <wp:positionH relativeFrom="column">
                  <wp:posOffset>6497955</wp:posOffset>
                </wp:positionH>
                <wp:positionV relativeFrom="paragraph">
                  <wp:posOffset>114935</wp:posOffset>
                </wp:positionV>
                <wp:extent cx="1409700" cy="412750"/>
                <wp:effectExtent l="0" t="0" r="19050" b="254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ind w:left="-142" w:right="-17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Фінансово-економічний с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218A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511.65pt;margin-top:9.05pt;width:111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">
                <v:textbox>
                  <w:txbxContent>
                    <w:p w:rsidR="00BF37F0" w:rsidRPr="00346D5D" w:rsidRDefault="00BF37F0" w:rsidP="00BF37F0">
                      <w:pPr>
                        <w:ind w:left="-142" w:right="-17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Фінансово-економічний сектор </w:t>
                      </w:r>
                    </w:p>
                  </w:txbxContent>
                </v:textbox>
              </v:shape>
            </w:pict>
          </mc:Fallback>
        </mc:AlternateContent>
      </w:r>
      <w:r w:rsidR="00346D5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862B0" wp14:editId="527EEA41">
                <wp:simplePos x="0" y="0"/>
                <wp:positionH relativeFrom="column">
                  <wp:posOffset>8738235</wp:posOffset>
                </wp:positionH>
                <wp:positionV relativeFrom="paragraph">
                  <wp:posOffset>112395</wp:posOffset>
                </wp:positionV>
                <wp:extent cx="1202690" cy="412750"/>
                <wp:effectExtent l="0" t="0" r="1651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ктор аудиту та контро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62B0" id="Поле 7" o:spid="_x0000_s1030" type="#_x0000_t202" style="position:absolute;margin-left:688.05pt;margin-top:8.85pt;width:94.7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Сектор аудиту та контролю </w:t>
                      </w:r>
                    </w:p>
                  </w:txbxContent>
                </v:textbox>
              </v:shape>
            </w:pict>
          </mc:Fallback>
        </mc:AlternateContent>
      </w:r>
      <w:r w:rsidR="00346D5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44048" wp14:editId="0532FBE7">
                <wp:simplePos x="0" y="0"/>
                <wp:positionH relativeFrom="column">
                  <wp:posOffset>3769995</wp:posOffset>
                </wp:positionH>
                <wp:positionV relativeFrom="paragraph">
                  <wp:posOffset>51435</wp:posOffset>
                </wp:positionV>
                <wp:extent cx="914400" cy="922020"/>
                <wp:effectExtent l="0" t="0" r="19050" b="1143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ктор виховної роботи та дозвіл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4048" id="Поле 10" o:spid="_x0000_s1031" type="#_x0000_t202" style="position:absolute;margin-left:296.85pt;margin-top:4.05pt;width:1in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Сектор виховної роботи та дозвілля </w:t>
                      </w:r>
                    </w:p>
                  </w:txbxContent>
                </v:textbox>
              </v:shape>
            </w:pict>
          </mc:Fallback>
        </mc:AlternateContent>
      </w:r>
      <w:r w:rsidR="00346D5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BA672" wp14:editId="699D17B6">
                <wp:simplePos x="0" y="0"/>
                <wp:positionH relativeFrom="column">
                  <wp:posOffset>645795</wp:posOffset>
                </wp:positionH>
                <wp:positionV relativeFrom="paragraph">
                  <wp:posOffset>51435</wp:posOffset>
                </wp:positionV>
                <wp:extent cx="832485" cy="922020"/>
                <wp:effectExtent l="0" t="0" r="24765" b="1143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ктор розвитку 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A672" id="Поле 12" o:spid="_x0000_s1032" type="#_x0000_t202" style="position:absolute;margin-left:50.85pt;margin-top:4.05pt;width:65.5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Сектор розвитку освіти </w:t>
                      </w:r>
                    </w:p>
                  </w:txbxContent>
                </v:textbox>
              </v:shape>
            </w:pict>
          </mc:Fallback>
        </mc:AlternateContent>
      </w:r>
      <w:r w:rsidR="00346D5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39914" wp14:editId="013466B1">
                <wp:simplePos x="0" y="0"/>
                <wp:positionH relativeFrom="column">
                  <wp:posOffset>1621155</wp:posOffset>
                </wp:positionH>
                <wp:positionV relativeFrom="paragraph">
                  <wp:posOffset>51435</wp:posOffset>
                </wp:positionV>
                <wp:extent cx="860425" cy="922020"/>
                <wp:effectExtent l="0" t="0" r="15875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C6114" w:rsidP="00BC6114">
                            <w:pPr>
                              <w:ind w:left="-142" w:right="-9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ктор оцінювання якості  </w:t>
                            </w:r>
                            <w:r w:rsidR="00BF37F0"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9914" id="Поле 11" o:spid="_x0000_s1033" type="#_x0000_t202" style="position:absolute;margin-left:127.65pt;margin-top:4.05pt;width:67.7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">
                <v:textbox>
                  <w:txbxContent>
                    <w:p w:rsidR="00BF37F0" w:rsidRPr="00346D5D" w:rsidRDefault="00BC6114" w:rsidP="00BC6114">
                      <w:pPr>
                        <w:ind w:left="-142" w:right="-9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Сектор оцінювання якості  </w:t>
                      </w:r>
                      <w:r w:rsidR="00BF37F0"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освіти </w:t>
                      </w:r>
                    </w:p>
                  </w:txbxContent>
                </v:textbox>
              </v:shape>
            </w:pict>
          </mc:Fallback>
        </mc:AlternateContent>
      </w:r>
      <w:r w:rsidR="00346D5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68185" wp14:editId="7ED3926B">
                <wp:simplePos x="0" y="0"/>
                <wp:positionH relativeFrom="column">
                  <wp:posOffset>2642235</wp:posOffset>
                </wp:positionH>
                <wp:positionV relativeFrom="paragraph">
                  <wp:posOffset>51435</wp:posOffset>
                </wp:positionV>
                <wp:extent cx="1009650" cy="922020"/>
                <wp:effectExtent l="0" t="0" r="19050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ind w:left="-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Сектор  правової роботи та управління персона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8185" id="Поле 9" o:spid="_x0000_s1034" type="#_x0000_t202" style="position:absolute;margin-left:208.05pt;margin-top:4.05pt;width:79.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">
                <v:textbox>
                  <w:txbxContent>
                    <w:p w:rsidR="00BF37F0" w:rsidRPr="00346D5D" w:rsidRDefault="00BF37F0" w:rsidP="00BF37F0">
                      <w:pPr>
                        <w:ind w:left="-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Сектор  правової роботи та управління персоналом </w:t>
                      </w:r>
                    </w:p>
                  </w:txbxContent>
                </v:textbox>
              </v:shape>
            </w:pict>
          </mc:Fallback>
        </mc:AlternateContent>
      </w: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DA43D" wp14:editId="5CC2B630">
                <wp:simplePos x="0" y="0"/>
                <wp:positionH relativeFrom="column">
                  <wp:posOffset>7785100</wp:posOffset>
                </wp:positionH>
                <wp:positionV relativeFrom="paragraph">
                  <wp:posOffset>108585</wp:posOffset>
                </wp:positionV>
                <wp:extent cx="0" cy="200660"/>
                <wp:effectExtent l="9525" t="12065" r="9525" b="6350"/>
                <wp:wrapNone/>
                <wp:docPr id="6" name="Пряма зі стрілко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0230" id="Пряма зі стрілкою 6" o:spid="_x0000_s1026" type="#_x0000_t32" style="position:absolute;margin-left:613pt;margin-top:8.55pt;width:0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43D35" wp14:editId="4D3CF810">
                <wp:simplePos x="0" y="0"/>
                <wp:positionH relativeFrom="column">
                  <wp:posOffset>3117215</wp:posOffset>
                </wp:positionH>
                <wp:positionV relativeFrom="paragraph">
                  <wp:posOffset>108585</wp:posOffset>
                </wp:positionV>
                <wp:extent cx="0" cy="200660"/>
                <wp:effectExtent l="8890" t="12065" r="10160" b="6350"/>
                <wp:wrapNone/>
                <wp:docPr id="5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FBAF" id="Пряма зі стрілкою 5" o:spid="_x0000_s1026" type="#_x0000_t32" style="position:absolute;margin-left:245.45pt;margin-top:8.55pt;width:0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5678A" wp14:editId="6561D7EC">
                <wp:simplePos x="0" y="0"/>
                <wp:positionH relativeFrom="column">
                  <wp:posOffset>3117215</wp:posOffset>
                </wp:positionH>
                <wp:positionV relativeFrom="paragraph">
                  <wp:posOffset>108585</wp:posOffset>
                </wp:positionV>
                <wp:extent cx="4667885" cy="0"/>
                <wp:effectExtent l="8890" t="12065" r="9525" b="6985"/>
                <wp:wrapNone/>
                <wp:docPr id="4" name="Пряма зі стрілкою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44A9" id="Пряма зі стрілкою 4" o:spid="_x0000_s1026" type="#_x0000_t32" style="position:absolute;margin-left:245.45pt;margin-top:8.55pt;width:367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">
                <v:stroke dashstyle="dash"/>
              </v:shape>
            </w:pict>
          </mc:Fallback>
        </mc:AlternateContent>
      </w: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346D5D" w:rsidP="00BF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55AD0" wp14:editId="6399D4D9">
                <wp:simplePos x="0" y="0"/>
                <wp:positionH relativeFrom="column">
                  <wp:posOffset>6627495</wp:posOffset>
                </wp:positionH>
                <wp:positionV relativeFrom="paragraph">
                  <wp:posOffset>18415</wp:posOffset>
                </wp:positionV>
                <wp:extent cx="2442210" cy="441960"/>
                <wp:effectExtent l="0" t="0" r="1524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ідділ освіти Шевченківського та Залізничного районів</w:t>
                            </w:r>
                          </w:p>
                          <w:p w:rsidR="00BF37F0" w:rsidRPr="00460018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37F0" w:rsidRDefault="00BF37F0" w:rsidP="00B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5AD0" id="Поле 3" o:spid="_x0000_s1035" type="#_x0000_t202" style="position:absolute;margin-left:521.85pt;margin-top:1.45pt;width:192.3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>Відділ освіти Шевченківського та Залізничного районів</w:t>
                      </w:r>
                    </w:p>
                    <w:p w:rsidR="00BF37F0" w:rsidRPr="00460018" w:rsidRDefault="00BF37F0" w:rsidP="00BF37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F37F0" w:rsidRDefault="00BF37F0" w:rsidP="00BF37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76944" wp14:editId="28DE26C7">
                <wp:simplePos x="0" y="0"/>
                <wp:positionH relativeFrom="column">
                  <wp:posOffset>4440555</wp:posOffset>
                </wp:positionH>
                <wp:positionV relativeFrom="paragraph">
                  <wp:posOffset>18415</wp:posOffset>
                </wp:positionV>
                <wp:extent cx="2005965" cy="441960"/>
                <wp:effectExtent l="0" t="0" r="1333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BF37F0" w:rsidRPr="00460018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6944" id="Поле 2" o:spid="_x0000_s1036" type="#_x0000_t202" style="position:absolute;margin-left:349.65pt;margin-top:1.45pt;width:157.9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>Відділ освіти Сихівського та Личаківського районів</w:t>
                      </w:r>
                    </w:p>
                    <w:p w:rsidR="00BF37F0" w:rsidRPr="00460018" w:rsidRDefault="00BF37F0" w:rsidP="00BF37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2684C" wp14:editId="3EE81ACE">
                <wp:simplePos x="0" y="0"/>
                <wp:positionH relativeFrom="column">
                  <wp:posOffset>1834515</wp:posOffset>
                </wp:positionH>
                <wp:positionV relativeFrom="paragraph">
                  <wp:posOffset>18415</wp:posOffset>
                </wp:positionV>
                <wp:extent cx="2157095" cy="441960"/>
                <wp:effectExtent l="0" t="0" r="14605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0" w:rsidRPr="00346D5D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6D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F37F0" w:rsidRPr="00460018" w:rsidRDefault="00BF37F0" w:rsidP="00BF37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37F0" w:rsidRDefault="00BF37F0" w:rsidP="00B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684C" id="Поле 1" o:spid="_x0000_s1037" type="#_x0000_t202" style="position:absolute;margin-left:144.45pt;margin-top:1.45pt;width:169.85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">
                <v:textbox>
                  <w:txbxContent>
                    <w:p w:rsidR="00BF37F0" w:rsidRPr="00346D5D" w:rsidRDefault="00BF37F0" w:rsidP="00BF37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6D5D">
                        <w:rPr>
                          <w:rFonts w:ascii="Arial" w:hAnsi="Arial" w:cs="Arial"/>
                          <w:sz w:val="22"/>
                          <w:szCs w:val="22"/>
                        </w:rPr>
                        <w:t>Відділ освіти Галицького та Франківського районів</w:t>
                      </w:r>
                    </w:p>
                    <w:p w:rsidR="00BF37F0" w:rsidRPr="00460018" w:rsidRDefault="00BF37F0" w:rsidP="00BF37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F37F0" w:rsidRDefault="00BF37F0" w:rsidP="00BF37F0"/>
                  </w:txbxContent>
                </v:textbox>
              </v:shape>
            </w:pict>
          </mc:Fallback>
        </mc:AlternateContent>
      </w: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BF37F0" w:rsidRPr="0077042D" w:rsidRDefault="00BF37F0" w:rsidP="00BF37F0">
      <w:pPr>
        <w:rPr>
          <w:rFonts w:ascii="Arial" w:hAnsi="Arial" w:cs="Arial"/>
          <w:sz w:val="20"/>
          <w:szCs w:val="20"/>
        </w:rPr>
      </w:pPr>
    </w:p>
    <w:p w:rsidR="00346D5D" w:rsidRDefault="00346D5D" w:rsidP="00346D5D">
      <w:pPr>
        <w:suppressAutoHyphens w:val="0"/>
        <w:rPr>
          <w:rFonts w:ascii="Arial" w:hAnsi="Arial" w:cs="Arial"/>
          <w:b/>
        </w:rPr>
      </w:pPr>
    </w:p>
    <w:p w:rsidR="00346D5D" w:rsidRDefault="00346D5D" w:rsidP="00346D5D">
      <w:pPr>
        <w:suppressAutoHyphens w:val="0"/>
        <w:rPr>
          <w:rFonts w:ascii="Arial" w:hAnsi="Arial" w:cs="Arial"/>
          <w:sz w:val="26"/>
          <w:szCs w:val="26"/>
        </w:rPr>
      </w:pPr>
    </w:p>
    <w:p w:rsidR="00BF37F0" w:rsidRPr="0037588C" w:rsidRDefault="00BF37F0" w:rsidP="00346D5D">
      <w:pPr>
        <w:suppressAutoHyphens w:val="0"/>
        <w:ind w:left="1416" w:firstLine="708"/>
        <w:rPr>
          <w:rFonts w:ascii="Svoboda" w:hAnsi="Svoboda" w:cs="Arial"/>
          <w:sz w:val="26"/>
          <w:szCs w:val="26"/>
        </w:rPr>
      </w:pPr>
      <w:r w:rsidRPr="0037588C">
        <w:rPr>
          <w:rFonts w:ascii="Svoboda" w:hAnsi="Svoboda" w:cs="Arial"/>
          <w:sz w:val="26"/>
          <w:szCs w:val="26"/>
        </w:rPr>
        <w:t>Керуючий справами виконкому</w:t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="00346D5D"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>Н. Алєксєєва</w:t>
      </w:r>
    </w:p>
    <w:p w:rsidR="00346D5D" w:rsidRPr="0037588C" w:rsidRDefault="00346D5D" w:rsidP="00BF37F0">
      <w:pPr>
        <w:suppressAutoHyphens w:val="0"/>
        <w:ind w:left="2124"/>
        <w:rPr>
          <w:rFonts w:ascii="Svoboda" w:hAnsi="Svoboda" w:cs="Arial"/>
          <w:sz w:val="26"/>
          <w:szCs w:val="26"/>
        </w:rPr>
      </w:pPr>
    </w:p>
    <w:p w:rsidR="00BF37F0" w:rsidRPr="0037588C" w:rsidRDefault="00BF37F0" w:rsidP="00346D5D">
      <w:pPr>
        <w:suppressAutoHyphens w:val="0"/>
        <w:ind w:left="2124" w:firstLine="708"/>
        <w:rPr>
          <w:rFonts w:ascii="Svoboda" w:hAnsi="Svoboda" w:cs="Arial"/>
          <w:sz w:val="26"/>
          <w:szCs w:val="26"/>
        </w:rPr>
      </w:pPr>
      <w:r w:rsidRPr="0037588C">
        <w:rPr>
          <w:rFonts w:ascii="Svoboda" w:hAnsi="Svoboda" w:cs="Arial"/>
          <w:sz w:val="26"/>
          <w:szCs w:val="26"/>
        </w:rPr>
        <w:t>Віза:</w:t>
      </w:r>
    </w:p>
    <w:p w:rsidR="001C4634" w:rsidRPr="0037588C" w:rsidRDefault="00BF37F0" w:rsidP="00BF37F0">
      <w:pPr>
        <w:suppressAutoHyphens w:val="0"/>
        <w:ind w:left="1416" w:firstLine="708"/>
        <w:rPr>
          <w:rFonts w:ascii="Svoboda" w:hAnsi="Svoboda" w:cs="Arial"/>
          <w:sz w:val="26"/>
          <w:szCs w:val="26"/>
        </w:rPr>
      </w:pPr>
      <w:r w:rsidRPr="0037588C">
        <w:rPr>
          <w:rFonts w:ascii="Svoboda" w:hAnsi="Svoboda" w:cs="Arial"/>
          <w:sz w:val="26"/>
          <w:szCs w:val="26"/>
        </w:rPr>
        <w:t>Начальник управління освіти</w:t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</w:r>
      <w:r w:rsidRPr="0037588C">
        <w:rPr>
          <w:rFonts w:ascii="Svoboda" w:hAnsi="Svoboda" w:cs="Arial"/>
          <w:sz w:val="26"/>
          <w:szCs w:val="26"/>
        </w:rPr>
        <w:tab/>
        <w:t xml:space="preserve">З. Довганик </w:t>
      </w:r>
    </w:p>
    <w:sectPr w:rsidR="001C4634" w:rsidRPr="0037588C" w:rsidSect="0037588C">
      <w:headerReference w:type="default" r:id="rId8"/>
      <w:headerReference w:type="first" r:id="rId9"/>
      <w:pgSz w:w="16838" w:h="11906" w:orient="landscape"/>
      <w:pgMar w:top="136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E1" w:rsidRDefault="00490AE1" w:rsidP="00CD7E20">
      <w:r>
        <w:separator/>
      </w:r>
    </w:p>
  </w:endnote>
  <w:endnote w:type="continuationSeparator" w:id="0">
    <w:p w:rsidR="00490AE1" w:rsidRDefault="00490AE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E1" w:rsidRDefault="00490AE1" w:rsidP="00CD7E20">
      <w:r>
        <w:separator/>
      </w:r>
    </w:p>
  </w:footnote>
  <w:footnote w:type="continuationSeparator" w:id="0">
    <w:p w:rsidR="00490AE1" w:rsidRDefault="00490AE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206A7"/>
    <w:rsid w:val="0014631A"/>
    <w:rsid w:val="001507AD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7150"/>
    <w:rsid w:val="00321781"/>
    <w:rsid w:val="00321D5A"/>
    <w:rsid w:val="003369CA"/>
    <w:rsid w:val="00346D5D"/>
    <w:rsid w:val="003519AE"/>
    <w:rsid w:val="0037588C"/>
    <w:rsid w:val="00385852"/>
    <w:rsid w:val="0039291F"/>
    <w:rsid w:val="0039511D"/>
    <w:rsid w:val="003A398C"/>
    <w:rsid w:val="003A535B"/>
    <w:rsid w:val="003B1416"/>
    <w:rsid w:val="003B6F11"/>
    <w:rsid w:val="003E3CEC"/>
    <w:rsid w:val="00407C48"/>
    <w:rsid w:val="00432F5F"/>
    <w:rsid w:val="00434E94"/>
    <w:rsid w:val="004631DB"/>
    <w:rsid w:val="004822E7"/>
    <w:rsid w:val="00490AE1"/>
    <w:rsid w:val="004930BE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D6468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A4FAE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42BB0"/>
    <w:rsid w:val="00B618FF"/>
    <w:rsid w:val="00B82AFC"/>
    <w:rsid w:val="00B939F9"/>
    <w:rsid w:val="00BC6114"/>
    <w:rsid w:val="00BF37F0"/>
    <w:rsid w:val="00C0675A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0FCD"/>
    <w:rsid w:val="00CE3CFD"/>
    <w:rsid w:val="00D336F4"/>
    <w:rsid w:val="00D35B7E"/>
    <w:rsid w:val="00D57364"/>
    <w:rsid w:val="00D72E99"/>
    <w:rsid w:val="00DA3E85"/>
    <w:rsid w:val="00DB10BC"/>
    <w:rsid w:val="00DC7DB9"/>
    <w:rsid w:val="00DD795A"/>
    <w:rsid w:val="00DF653F"/>
    <w:rsid w:val="00E0440A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B8B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A6B5-07AC-45FB-8E37-FFB152A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0</cp:revision>
  <cp:lastPrinted>2021-10-08T07:12:00Z</cp:lastPrinted>
  <dcterms:created xsi:type="dcterms:W3CDTF">2021-09-16T06:02:00Z</dcterms:created>
  <dcterms:modified xsi:type="dcterms:W3CDTF">2021-10-11T07:20:00Z</dcterms:modified>
</cp:coreProperties>
</file>